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341-2021 i Motala kommun</w:t>
      </w:r>
    </w:p>
    <w:p>
      <w:r>
        <w:t>Detta dokument behandlar höga naturvärden i avverkningsamälan A 32341-2021 i Motala kommun. Denna avverkningsanmälan inkom 2021-06-24 och omfattar 2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986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341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986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91789, E 51704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